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WING SPACE FIRM EXPRE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WING SPACE FIRM EXPR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582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DRAWING SPACE FIRM EXPR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